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26D08A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F10A2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C03047E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F10A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F10A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9F10A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F10A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arwol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2A45639B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B67A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B67A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3B67A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B67A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arwolin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2D620C0D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25752365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19DB96E9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6B350471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3B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18392B7C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39E55105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08DAAB87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47F31DB4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54C75D0E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F49B3AE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2FB98EE" w:rsidR="001F0E40" w:rsidRPr="001F0E40" w:rsidRDefault="003B67A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7B5C8A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9427C0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4904180" w:rsidR="00B13428" w:rsidRPr="00684DCA" w:rsidRDefault="00314420" w:rsidP="00684DCA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4F9AAF7F" w:rsidR="00314420" w:rsidRPr="006E3A01" w:rsidRDefault="00B13428" w:rsidP="006E3A01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684DCA">
        <w:rPr>
          <w:rFonts w:ascii="Times New Roman" w:hAnsi="Times New Roman" w:cs="Times New Roman"/>
          <w:b/>
          <w:bCs/>
        </w:rPr>
        <w:t>stronach</w:t>
      </w:r>
      <w:r w:rsidR="006E3A01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FBD" w14:textId="77777777" w:rsidR="0016727A" w:rsidRDefault="0016727A" w:rsidP="002C11E2">
      <w:pPr>
        <w:spacing w:after="0" w:line="240" w:lineRule="auto"/>
      </w:pPr>
      <w:r>
        <w:separator/>
      </w:r>
    </w:p>
  </w:endnote>
  <w:endnote w:type="continuationSeparator" w:id="0">
    <w:p w14:paraId="77DE60AD" w14:textId="77777777" w:rsidR="0016727A" w:rsidRDefault="0016727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ADA5" w14:textId="77777777" w:rsidR="0016727A" w:rsidRDefault="0016727A" w:rsidP="002C11E2">
      <w:pPr>
        <w:spacing w:after="0" w:line="240" w:lineRule="auto"/>
      </w:pPr>
      <w:r>
        <w:separator/>
      </w:r>
    </w:p>
  </w:footnote>
  <w:footnote w:type="continuationSeparator" w:id="0">
    <w:p w14:paraId="73E1E128" w14:textId="77777777" w:rsidR="0016727A" w:rsidRDefault="0016727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6727A"/>
    <w:rsid w:val="001A37B2"/>
    <w:rsid w:val="001D357D"/>
    <w:rsid w:val="001F0E40"/>
    <w:rsid w:val="002C11E2"/>
    <w:rsid w:val="002E0958"/>
    <w:rsid w:val="002E204D"/>
    <w:rsid w:val="00314420"/>
    <w:rsid w:val="003647EE"/>
    <w:rsid w:val="003B67AD"/>
    <w:rsid w:val="005542EA"/>
    <w:rsid w:val="00564223"/>
    <w:rsid w:val="005A4DDA"/>
    <w:rsid w:val="00603489"/>
    <w:rsid w:val="00645E6C"/>
    <w:rsid w:val="00651575"/>
    <w:rsid w:val="00684DCA"/>
    <w:rsid w:val="006E3A01"/>
    <w:rsid w:val="00763064"/>
    <w:rsid w:val="00792900"/>
    <w:rsid w:val="007C11D8"/>
    <w:rsid w:val="009427C0"/>
    <w:rsid w:val="009476E2"/>
    <w:rsid w:val="009A5EAA"/>
    <w:rsid w:val="009D6AD5"/>
    <w:rsid w:val="009F10A2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7T07:16:00Z</cp:lastPrinted>
  <dcterms:created xsi:type="dcterms:W3CDTF">2021-04-27T06:20:00Z</dcterms:created>
  <dcterms:modified xsi:type="dcterms:W3CDTF">2021-04-29T11:11:00Z</dcterms:modified>
</cp:coreProperties>
</file>